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D7B" w:rsidRPr="00152665" w:rsidRDefault="00152665" w:rsidP="00152665">
      <w:pPr>
        <w:rPr>
          <w:rFonts w:ascii="ＭＳ ゴシック" w:eastAsia="ＭＳ ゴシック"/>
          <w:b/>
          <w:bCs/>
          <w:sz w:val="22"/>
          <w:u w:val="double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bCs/>
          <w:sz w:val="22"/>
          <w:u w:val="double"/>
        </w:rPr>
        <w:t xml:space="preserve">　</w:t>
      </w:r>
      <w:r w:rsidRPr="00152665">
        <w:rPr>
          <w:rFonts w:ascii="ＭＳ ゴシック" w:eastAsia="ＭＳ ゴシック" w:hint="eastAsia"/>
          <w:b/>
          <w:bCs/>
          <w:sz w:val="22"/>
          <w:u w:val="double"/>
        </w:rPr>
        <w:t>令</w:t>
      </w:r>
      <w:r w:rsidR="008A5109" w:rsidRPr="00152665">
        <w:rPr>
          <w:rFonts w:ascii="ＭＳ ゴシック" w:eastAsia="ＭＳ ゴシック" w:hint="eastAsia"/>
          <w:b/>
          <w:bCs/>
          <w:sz w:val="22"/>
          <w:u w:val="double"/>
        </w:rPr>
        <w:t>和</w:t>
      </w:r>
      <w:r w:rsidR="00C016D1">
        <w:rPr>
          <w:rFonts w:ascii="ＭＳ ゴシック" w:eastAsia="ＭＳ ゴシック" w:hint="eastAsia"/>
          <w:b/>
          <w:bCs/>
          <w:sz w:val="22"/>
          <w:u w:val="double"/>
        </w:rPr>
        <w:t>８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年度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（２０２</w:t>
      </w:r>
      <w:r w:rsidR="00C016D1">
        <w:rPr>
          <w:rFonts w:ascii="ＭＳ ゴシック" w:eastAsia="ＭＳ ゴシック" w:hint="eastAsia"/>
          <w:b/>
          <w:bCs/>
          <w:sz w:val="22"/>
          <w:u w:val="double"/>
        </w:rPr>
        <w:t>６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年度）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広島市</w:t>
      </w:r>
      <w:r w:rsidR="00867D5C" w:rsidRPr="00152665">
        <w:rPr>
          <w:rFonts w:ascii="ＭＳ ゴシック" w:eastAsia="ＭＳ ゴシック" w:hint="eastAsia"/>
          <w:b/>
          <w:bCs/>
          <w:sz w:val="22"/>
          <w:u w:val="double"/>
        </w:rPr>
        <w:t>会計年度任用職員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(</w:t>
      </w:r>
      <w:r w:rsidR="00675F13" w:rsidRPr="00152665">
        <w:rPr>
          <w:rFonts w:ascii="ＭＳ ゴシック" w:eastAsia="ＭＳ ゴシック" w:hint="eastAsia"/>
          <w:b/>
          <w:bCs/>
          <w:sz w:val="22"/>
          <w:u w:val="double"/>
        </w:rPr>
        <w:t>スクールソーシャルワーカー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)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採用試験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申込書</w:t>
      </w:r>
      <w:r>
        <w:rPr>
          <w:rFonts w:ascii="ＭＳ ゴシック" w:eastAsia="ＭＳ ゴシック" w:hint="eastAsia"/>
          <w:b/>
          <w:bCs/>
          <w:sz w:val="22"/>
          <w:u w:val="double"/>
        </w:rPr>
        <w:t xml:space="preserve">　</w:t>
      </w:r>
    </w:p>
    <w:p w:rsidR="005134B4" w:rsidRPr="005134B4" w:rsidRDefault="005134B4" w:rsidP="005134B4">
      <w:pPr>
        <w:rPr>
          <w:rFonts w:ascii="ＭＳ ゴシック" w:eastAsia="ＭＳ ゴシック" w:hint="eastAsia"/>
          <w:b/>
          <w:bCs/>
          <w:sz w:val="22"/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7"/>
        <w:gridCol w:w="2211"/>
        <w:gridCol w:w="2412"/>
      </w:tblGrid>
      <w:tr w:rsidR="00055D7B" w:rsidRPr="003C7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3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055D7B" w:rsidRPr="003C78F0" w:rsidTr="007B230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63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:rsidTr="007B230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638" w:type="dxa"/>
            <w:gridSpan w:val="2"/>
            <w:vMerge/>
            <w:tcBorders>
              <w:lef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12" w:type="dxa"/>
            <w:vMerge w:val="restart"/>
            <w:tcBorders>
              <w:right w:val="single" w:sz="12" w:space="0" w:color="auto"/>
            </w:tcBorders>
          </w:tcPr>
          <w:p w:rsidR="00055D7B" w:rsidRPr="005A268B" w:rsidRDefault="00055D7B">
            <w:pPr>
              <w:jc w:val="center"/>
              <w:rPr>
                <w:rFonts w:hAnsi="ＭＳ 明朝" w:hint="eastAsia"/>
                <w:sz w:val="44"/>
              </w:rPr>
            </w:pPr>
            <w:r w:rsidRPr="005A268B">
              <w:rPr>
                <w:rFonts w:hAnsi="ＭＳ 明朝" w:hint="eastAsia"/>
                <w:sz w:val="44"/>
              </w:rPr>
              <w:t>写</w:t>
            </w:r>
            <w:r w:rsidR="00A71E79" w:rsidRPr="005A268B">
              <w:rPr>
                <w:rFonts w:hAnsi="ＭＳ 明朝" w:hint="eastAsia"/>
                <w:sz w:val="44"/>
              </w:rPr>
              <w:t xml:space="preserve"> </w:t>
            </w:r>
            <w:r w:rsidRPr="005A268B">
              <w:rPr>
                <w:rFonts w:hAnsi="ＭＳ 明朝" w:hint="eastAsia"/>
                <w:sz w:val="44"/>
              </w:rPr>
              <w:t>真</w:t>
            </w:r>
          </w:p>
          <w:p w:rsidR="00055D7B" w:rsidRPr="00EF329F" w:rsidRDefault="00055D7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（ﾀﾃ5㎝×ﾖｺ4㎝）</w:t>
            </w:r>
          </w:p>
          <w:p w:rsidR="00055D7B" w:rsidRPr="00EF329F" w:rsidRDefault="004A4ABA">
            <w:pPr>
              <w:ind w:left="151" w:hangingChars="100" w:hanging="151"/>
              <w:rPr>
                <w:rFonts w:hAnsi="ＭＳ 明朝" w:hint="eastAsia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>１　写真は最近３か月以内に撮影した正面向き、脱帽、上半身のものとし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  <w:p w:rsidR="00055D7B" w:rsidRPr="00EF329F" w:rsidRDefault="004A4ABA" w:rsidP="004570B9">
            <w:pPr>
              <w:ind w:left="151" w:hangingChars="100" w:hanging="151"/>
              <w:rPr>
                <w:rFonts w:ascii="ＭＳ ゴシック" w:eastAsia="ＭＳ ゴシック" w:hAnsi="ＭＳ ゴシック" w:hint="eastAsia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 xml:space="preserve">２　</w:t>
            </w:r>
            <w:r w:rsidR="00055D7B" w:rsidRPr="00EF329F">
              <w:rPr>
                <w:rFonts w:hAnsi="ＭＳ 明朝" w:hint="eastAsia"/>
                <w:sz w:val="16"/>
              </w:rPr>
              <w:t>写真の裏面に氏名を記入し、</w:t>
            </w:r>
            <w:r w:rsidR="004570B9" w:rsidRPr="00EF329F">
              <w:rPr>
                <w:rFonts w:hAnsi="ＭＳ 明朝" w:hint="eastAsia"/>
                <w:sz w:val="16"/>
              </w:rPr>
              <w:t>のり</w:t>
            </w:r>
            <w:r w:rsidR="00055D7B" w:rsidRPr="00EF329F">
              <w:rPr>
                <w:rFonts w:hAnsi="ＭＳ 明朝" w:hint="eastAsia"/>
                <w:sz w:val="16"/>
              </w:rPr>
              <w:t>を全面に</w:t>
            </w:r>
            <w:r w:rsidR="006B650D" w:rsidRPr="00EF329F">
              <w:rPr>
                <w:rFonts w:hAnsi="ＭＳ 明朝" w:hint="eastAsia"/>
                <w:sz w:val="16"/>
              </w:rPr>
              <w:t>付けて</w:t>
            </w:r>
            <w:r w:rsidR="00055D7B" w:rsidRPr="00EF329F">
              <w:rPr>
                <w:rFonts w:hAnsi="ＭＳ 明朝" w:hint="eastAsia"/>
                <w:sz w:val="16"/>
              </w:rPr>
              <w:t>貼</w:t>
            </w:r>
            <w:r w:rsidRPr="00EF329F">
              <w:rPr>
                <w:rFonts w:hAnsi="ＭＳ 明朝" w:hint="eastAsia"/>
                <w:sz w:val="16"/>
              </w:rPr>
              <w:t>っ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</w:tc>
      </w:tr>
      <w:tr w:rsidR="00055D7B" w:rsidRPr="003C78F0" w:rsidTr="007B2309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5427" w:type="dxa"/>
            <w:tcBorders>
              <w:lef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055D7B" w:rsidRPr="00E94EAE" w:rsidRDefault="005A268B" w:rsidP="005A268B">
            <w:pPr>
              <w:jc w:val="right"/>
              <w:rPr>
                <w:rFonts w:hAnsi="ＭＳ 明朝" w:hint="eastAsia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昭和　・　平成　　　　</w:t>
            </w:r>
            <w:r w:rsidR="00055D7B" w:rsidRPr="00E94EAE">
              <w:rPr>
                <w:rFonts w:hAnsi="ＭＳ 明朝" w:hint="eastAsia"/>
                <w:sz w:val="24"/>
              </w:rPr>
              <w:t xml:space="preserve">年　 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月 　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日生</w:t>
            </w:r>
          </w:p>
        </w:tc>
        <w:tc>
          <w:tcPr>
            <w:tcW w:w="2211" w:type="dxa"/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年齢</w:t>
            </w:r>
            <w:r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(</w:t>
            </w:r>
            <w:r w:rsidR="007F451B"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令和</w:t>
            </w:r>
            <w:r w:rsidR="00A23669"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８</w:t>
            </w:r>
            <w:r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年</w:t>
            </w:r>
            <w:r w:rsidR="00A23669"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４</w:t>
            </w:r>
            <w:r w:rsidRPr="00A23669">
              <w:rPr>
                <w:rFonts w:ascii="ＭＳ ゴシック" w:eastAsia="ＭＳ ゴシック" w:hAnsi="ＭＳ ゴシック" w:hint="eastAsia"/>
                <w:spacing w:val="9"/>
                <w:w w:val="61"/>
                <w:kern w:val="0"/>
                <w:fitText w:val="1608" w:id="-1397501950"/>
              </w:rPr>
              <w:t>月1日現在</w:t>
            </w:r>
            <w:r w:rsidRPr="00A23669">
              <w:rPr>
                <w:rFonts w:ascii="ＭＳ ゴシック" w:eastAsia="ＭＳ ゴシック" w:hAnsi="ＭＳ ゴシック" w:hint="eastAsia"/>
                <w:spacing w:val="11"/>
                <w:w w:val="61"/>
                <w:kern w:val="0"/>
                <w:fitText w:val="1608" w:id="-1397501950"/>
              </w:rPr>
              <w:t>)</w:t>
            </w:r>
          </w:p>
          <w:p w:rsidR="00055D7B" w:rsidRPr="00E94EAE" w:rsidRDefault="00055D7B">
            <w:pPr>
              <w:jc w:val="center"/>
              <w:rPr>
                <w:rFonts w:hAnsi="ＭＳ 明朝" w:hint="eastAsia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満　　</w:t>
            </w:r>
            <w:r w:rsidR="005A268B" w:rsidRPr="00E94EAE">
              <w:rPr>
                <w:rFonts w:hAnsi="ＭＳ 明朝" w:hint="eastAsia"/>
                <w:sz w:val="24"/>
              </w:rPr>
              <w:t xml:space="preserve">　</w:t>
            </w:r>
            <w:r w:rsidRPr="00E94EAE">
              <w:rPr>
                <w:rFonts w:hAnsi="ＭＳ 明朝" w:hint="eastAsia"/>
                <w:sz w:val="24"/>
              </w:rPr>
              <w:t xml:space="preserve">　歳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:rsidTr="007B2309">
        <w:tblPrEx>
          <w:tblCellMar>
            <w:top w:w="0" w:type="dxa"/>
            <w:bottom w:w="0" w:type="dxa"/>
          </w:tblCellMar>
        </w:tblPrEx>
        <w:trPr>
          <w:cantSplit/>
          <w:trHeight w:val="1287"/>
        </w:trPr>
        <w:tc>
          <w:tcPr>
            <w:tcW w:w="7638" w:type="dxa"/>
            <w:gridSpan w:val="2"/>
            <w:tcBorders>
              <w:lef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現住所</w:t>
            </w: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〒(　　　-　　　)　℡(　　　)　　　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55D7B" w:rsidRPr="003C78F0" w:rsidTr="007B2309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連絡先（帰省先など、現住所以外の連絡先があれば記入してください。）</w:t>
            </w: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</w:p>
          <w:p w:rsidR="005134B4" w:rsidRDefault="005134B4">
            <w:pPr>
              <w:rPr>
                <w:rFonts w:ascii="ＭＳ ゴシック" w:eastAsia="ＭＳ ゴシック" w:hAnsi="ＭＳ ゴシック"/>
                <w:u w:val="single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〒(　　　-　　　)</w:t>
            </w:r>
            <w:r w:rsidR="00055D7B" w:rsidRPr="00EF32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 ℡(　　　　)　　　　－　　　　　</w:t>
            </w:r>
          </w:p>
          <w:p w:rsidR="005A268B" w:rsidRPr="00EF329F" w:rsidRDefault="005A268B">
            <w:pPr>
              <w:rPr>
                <w:rFonts w:ascii="ＭＳ ゴシック" w:eastAsia="ＭＳ ゴシック" w:hAnsi="ＭＳ ゴシック" w:hint="eastAsia"/>
              </w:rPr>
            </w:pPr>
          </w:p>
          <w:p w:rsidR="00055D7B" w:rsidRPr="00EF329F" w:rsidRDefault="00055D7B">
            <w:pPr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携帯電話　　　　－　　　　－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5134B4" w:rsidRPr="00EF329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E-mail：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5134B4" w:rsidRDefault="005134B4"/>
    <w:p w:rsidR="00656A57" w:rsidRPr="00E94EAE" w:rsidRDefault="00656A57">
      <w:pPr>
        <w:rPr>
          <w:rFonts w:ascii="ＭＳ ゴシック" w:eastAsia="ＭＳ ゴシック" w:hAnsi="ＭＳ ゴシック" w:hint="eastAsia"/>
          <w:sz w:val="16"/>
        </w:rPr>
      </w:pPr>
      <w:r w:rsidRPr="00E94EAE">
        <w:rPr>
          <w:rFonts w:ascii="ＭＳ ゴシック" w:eastAsia="ＭＳ ゴシック" w:hAnsi="ＭＳ ゴシック" w:hint="eastAsia"/>
        </w:rPr>
        <w:t>学歴</w:t>
      </w:r>
      <w:r w:rsidR="00EF329F" w:rsidRPr="00E94EAE">
        <w:rPr>
          <w:rFonts w:ascii="ＭＳ ゴシック" w:eastAsia="ＭＳ ゴシック" w:hAnsi="ＭＳ ゴシック" w:hint="eastAsia"/>
          <w:sz w:val="16"/>
        </w:rPr>
        <w:t>（中学以降のもので、専門学校を含め、新しい順に２</w:t>
      </w:r>
      <w:r w:rsidRPr="00E94EAE">
        <w:rPr>
          <w:rFonts w:ascii="ＭＳ ゴシック" w:eastAsia="ＭＳ ゴシック" w:hAnsi="ＭＳ ゴシック" w:hint="eastAsia"/>
          <w:sz w:val="16"/>
        </w:rPr>
        <w:t>つまで記入してください。なお、大学受験予備校などは学歴に含まれません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2268"/>
        <w:gridCol w:w="1276"/>
      </w:tblGrid>
      <w:tr w:rsidR="005A268B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34B4" w:rsidRPr="00EF329F" w:rsidRDefault="005134B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修学区分</w:t>
            </w:r>
          </w:p>
        </w:tc>
      </w:tr>
      <w:tr w:rsidR="005A268B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7" w:type="dxa"/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</w:tcPr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 xml:space="preserve">月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月</w:t>
            </w:r>
          </w:p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昭</w:t>
            </w:r>
          </w:p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平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 xml:space="preserve">　～</w:t>
            </w:r>
            <w:r w:rsidR="0093556A" w:rsidRPr="00EF329F">
              <w:rPr>
                <w:rFonts w:hAnsi="ＭＳ 明朝" w:hint="eastAsia"/>
                <w:sz w:val="18"/>
              </w:rPr>
              <w:t xml:space="preserve"> 平</w:t>
            </w: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</w:p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令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134B4" w:rsidRPr="00EF329F" w:rsidRDefault="005134B4" w:rsidP="007B2309">
            <w:pPr>
              <w:spacing w:line="240" w:lineRule="exact"/>
              <w:jc w:val="center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pacing w:val="19"/>
                <w:w w:val="62"/>
                <w:kern w:val="0"/>
                <w:sz w:val="18"/>
                <w:fitText w:val="1005" w:id="-1671147520"/>
              </w:rPr>
              <w:t>卒・卒見・中</w:t>
            </w:r>
            <w:r w:rsidRPr="00EF329F">
              <w:rPr>
                <w:rFonts w:hAnsi="ＭＳ 明朝" w:hint="eastAsia"/>
                <w:w w:val="62"/>
                <w:kern w:val="0"/>
                <w:sz w:val="18"/>
                <w:fitText w:val="1005" w:id="-1671147520"/>
              </w:rPr>
              <w:t>退</w:t>
            </w:r>
          </w:p>
          <w:p w:rsidR="005134B4" w:rsidRPr="00EF329F" w:rsidRDefault="005134B4" w:rsidP="007B2309">
            <w:pPr>
              <w:spacing w:line="240" w:lineRule="exact"/>
              <w:jc w:val="center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  <w:u w:val="single"/>
              </w:rPr>
              <w:t xml:space="preserve">　　</w:t>
            </w:r>
            <w:r w:rsidRPr="00EF329F">
              <w:rPr>
                <w:rFonts w:hAnsi="ＭＳ 明朝" w:hint="eastAsia"/>
                <w:sz w:val="18"/>
              </w:rPr>
              <w:t>年在学</w:t>
            </w:r>
          </w:p>
        </w:tc>
      </w:tr>
      <w:tr w:rsidR="005A268B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5134B4" w:rsidRPr="00EF329F" w:rsidRDefault="005134B4" w:rsidP="007B2309">
            <w:pPr>
              <w:spacing w:line="24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:rsidR="003F7D58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:rsidR="005134B4" w:rsidRPr="00EF329F" w:rsidRDefault="003F7D58" w:rsidP="003F7D58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卒　業</w:t>
            </w:r>
          </w:p>
          <w:p w:rsidR="005134B4" w:rsidRPr="00EF329F" w:rsidRDefault="005134B4" w:rsidP="007B2309">
            <w:pPr>
              <w:spacing w:line="24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w w:val="74"/>
                <w:kern w:val="0"/>
                <w:sz w:val="18"/>
                <w:fitText w:val="402" w:id="-1670718976"/>
              </w:rPr>
              <w:t>その他</w:t>
            </w:r>
            <w:r w:rsidRPr="00EF329F">
              <w:rPr>
                <w:rFonts w:hAnsi="ＭＳ 明朝" w:hint="eastAsia"/>
                <w:sz w:val="18"/>
              </w:rPr>
              <w:t>(　 　)</w:t>
            </w:r>
          </w:p>
        </w:tc>
      </w:tr>
    </w:tbl>
    <w:p w:rsidR="00EF329F" w:rsidRPr="00EF329F" w:rsidRDefault="00EF329F">
      <w:pPr>
        <w:rPr>
          <w:rFonts w:ascii="ＭＳ ゴシック" w:eastAsia="ＭＳ ゴシック" w:hAnsi="ＭＳ ゴシック" w:hint="eastAsia"/>
        </w:rPr>
      </w:pPr>
      <w:r w:rsidRPr="00EF329F">
        <w:rPr>
          <w:rFonts w:ascii="ＭＳ ゴシック" w:eastAsia="ＭＳ ゴシック" w:hAnsi="ＭＳ ゴシック" w:hint="eastAsia"/>
        </w:rPr>
        <w:t>職歴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276"/>
        <w:gridCol w:w="2268"/>
      </w:tblGrid>
      <w:tr w:rsidR="0093325A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先(部課名まで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期間</w:t>
            </w:r>
          </w:p>
        </w:tc>
      </w:tr>
      <w:tr w:rsidR="0093325A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:rsidTr="005A26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:rsidR="0093325A" w:rsidRPr="00EF329F" w:rsidRDefault="0093325A" w:rsidP="00656A57">
            <w:pPr>
              <w:spacing w:line="220" w:lineRule="exact"/>
              <w:jc w:val="righ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:rsidR="00656A57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:rsidR="0093325A" w:rsidRPr="00EF329F" w:rsidRDefault="00656A57" w:rsidP="00656A57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</w:tbl>
    <w:p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資格・免許（取得見込みのものも記入してください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88"/>
        <w:gridCol w:w="3615"/>
        <w:gridCol w:w="1418"/>
      </w:tblGrid>
      <w:tr w:rsidR="00656A57" w:rsidRPr="00EF329F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615" w:type="dxa"/>
            <w:tcBorders>
              <w:top w:val="single" w:sz="12" w:space="0" w:color="auto"/>
            </w:tcBorders>
            <w:vAlign w:val="center"/>
          </w:tcPr>
          <w:p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656A57" w:rsidRPr="00EF329F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88" w:type="dxa"/>
          </w:tcPr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</w:tcPr>
          <w:p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  <w:tr w:rsidR="00656A57" w:rsidRPr="00EF329F" w:rsidTr="00EA4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  <w:tcBorders>
              <w:bottom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:rsidR="00656A57" w:rsidRPr="00EF329F" w:rsidRDefault="00656A57" w:rsidP="007B2309">
            <w:pPr>
              <w:spacing w:line="220" w:lineRule="exact"/>
              <w:rPr>
                <w:rFonts w:hAnsi="ＭＳ 明朝" w:hint="eastAsia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</w:tbl>
    <w:p w:rsidR="00055D7B" w:rsidRPr="003C78F0" w:rsidRDefault="00055D7B">
      <w:pPr>
        <w:rPr>
          <w:rFonts w:ascii="ＭＳ ゴシック" w:eastAsia="ＭＳ ゴシック" w:hint="eastAsia"/>
        </w:rPr>
      </w:pPr>
      <w:r w:rsidRPr="003C78F0">
        <w:rPr>
          <w:rFonts w:ascii="ＭＳ ゴシック" w:eastAsia="ＭＳ ゴシック" w:hint="eastAsia"/>
        </w:rPr>
        <w:lastRenderedPageBreak/>
        <w:t>応募の動機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055D7B" w:rsidRPr="003C78F0">
        <w:tblPrEx>
          <w:tblCellMar>
            <w:top w:w="0" w:type="dxa"/>
            <w:bottom w:w="0" w:type="dxa"/>
          </w:tblCellMar>
        </w:tblPrEx>
        <w:trPr>
          <w:trHeight w:val="2331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7B" w:rsidRPr="003C78F0" w:rsidRDefault="00055D7B">
            <w:pPr>
              <w:rPr>
                <w:rFonts w:hint="eastAsia"/>
              </w:rPr>
            </w:pPr>
          </w:p>
        </w:tc>
      </w:tr>
    </w:tbl>
    <w:p w:rsidR="00055D7B" w:rsidRPr="003C78F0" w:rsidRDefault="00055D7B">
      <w:pPr>
        <w:rPr>
          <w:rFonts w:hint="eastAsia"/>
        </w:rPr>
      </w:pPr>
    </w:p>
    <w:p w:rsidR="00055D7B" w:rsidRPr="003C78F0" w:rsidRDefault="00675F13">
      <w:pPr>
        <w:rPr>
          <w:rFonts w:ascii="ＭＳ ゴシック" w:eastAsia="ＭＳ ゴシック" w:hint="eastAsia"/>
        </w:rPr>
      </w:pPr>
      <w:r w:rsidRPr="003C78F0">
        <w:rPr>
          <w:rFonts w:ascii="ＭＳ ゴシック" w:eastAsia="ＭＳ ゴシック" w:hint="eastAsia"/>
        </w:rPr>
        <w:t>福祉業務</w:t>
      </w:r>
      <w:r w:rsidR="00ED1B7C" w:rsidRPr="003C78F0">
        <w:rPr>
          <w:rFonts w:ascii="ＭＳ ゴシック" w:eastAsia="ＭＳ ゴシック" w:hint="eastAsia"/>
        </w:rPr>
        <w:t>・</w:t>
      </w:r>
      <w:r w:rsidRPr="003C78F0">
        <w:rPr>
          <w:rFonts w:ascii="ＭＳ ゴシック" w:eastAsia="ＭＳ ゴシック" w:hint="eastAsia"/>
        </w:rPr>
        <w:t>学校教育に係る業務</w:t>
      </w:r>
      <w:r w:rsidR="00055D7B" w:rsidRPr="003C78F0">
        <w:rPr>
          <w:rFonts w:ascii="ＭＳ ゴシック" w:eastAsia="ＭＳ ゴシック" w:hint="eastAsia"/>
        </w:rPr>
        <w:t>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9447"/>
      </w:tblGrid>
      <w:tr w:rsidR="00055D7B" w:rsidRPr="003C78F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D7B" w:rsidRPr="00EF329F" w:rsidRDefault="00055D7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94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D7B" w:rsidRPr="003C78F0" w:rsidRDefault="00791FA5">
            <w:pPr>
              <w:rPr>
                <w:rFonts w:hint="eastAsia"/>
              </w:rPr>
            </w:pPr>
            <w:r w:rsidRPr="003C78F0">
              <w:rPr>
                <w:rFonts w:hint="eastAsia"/>
              </w:rPr>
              <w:t xml:space="preserve">　　　　　　年　　　月頃　　から　　　　</w:t>
            </w:r>
            <w:r w:rsidR="00055D7B" w:rsidRPr="003C78F0">
              <w:rPr>
                <w:rFonts w:hint="eastAsia"/>
              </w:rPr>
              <w:t xml:space="preserve">　　　年　　　月頃　　まで</w:t>
            </w:r>
          </w:p>
        </w:tc>
      </w:tr>
      <w:tr w:rsidR="00055D7B" w:rsidRPr="003C78F0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055D7B" w:rsidRPr="00EF329F" w:rsidRDefault="00055D7B" w:rsidP="00302B0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9447" w:type="dxa"/>
            <w:tcBorders>
              <w:bottom w:val="single" w:sz="12" w:space="0" w:color="auto"/>
              <w:right w:val="single" w:sz="12" w:space="0" w:color="auto"/>
            </w:tcBorders>
          </w:tcPr>
          <w:p w:rsidR="00055D7B" w:rsidRPr="003C78F0" w:rsidRDefault="00055D7B">
            <w:pPr>
              <w:rPr>
                <w:rFonts w:hint="eastAsia"/>
              </w:rPr>
            </w:pPr>
          </w:p>
        </w:tc>
      </w:tr>
    </w:tbl>
    <w:p w:rsidR="00055D7B" w:rsidRPr="003C78F0" w:rsidRDefault="00055D7B">
      <w:pPr>
        <w:rPr>
          <w:rFonts w:hint="eastAsia"/>
        </w:rPr>
      </w:pPr>
    </w:p>
    <w:p w:rsidR="00055D7B" w:rsidRPr="003C78F0" w:rsidRDefault="00055D7B">
      <w:pPr>
        <w:rPr>
          <w:rFonts w:ascii="ＭＳ ゴシック" w:eastAsia="ＭＳ ゴシック" w:hint="eastAsia"/>
        </w:rPr>
      </w:pPr>
      <w:r w:rsidRPr="003C78F0">
        <w:rPr>
          <w:rFonts w:ascii="ＭＳ ゴシック" w:eastAsia="ＭＳ ゴシック" w:hint="eastAsia"/>
        </w:rPr>
        <w:t>自己ＰＲ、その他趣味・特技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055D7B" w:rsidRPr="003C78F0">
        <w:tblPrEx>
          <w:tblCellMar>
            <w:top w:w="0" w:type="dxa"/>
            <w:bottom w:w="0" w:type="dxa"/>
          </w:tblCellMar>
        </w:tblPrEx>
        <w:trPr>
          <w:trHeight w:val="2029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7B" w:rsidRPr="003C78F0" w:rsidRDefault="00055D7B">
            <w:pPr>
              <w:rPr>
                <w:rFonts w:hint="eastAsia"/>
              </w:rPr>
            </w:pPr>
          </w:p>
        </w:tc>
      </w:tr>
    </w:tbl>
    <w:p w:rsidR="00055D7B" w:rsidRPr="003C78F0" w:rsidRDefault="00055D7B">
      <w:pPr>
        <w:rPr>
          <w:rFonts w:hint="eastAsia"/>
        </w:rPr>
      </w:pPr>
    </w:p>
    <w:p w:rsidR="00055D7B" w:rsidRPr="003C78F0" w:rsidRDefault="00055D7B">
      <w:pPr>
        <w:rPr>
          <w:rFonts w:hint="eastAsia"/>
        </w:rPr>
      </w:pPr>
    </w:p>
    <w:p w:rsidR="00055D7B" w:rsidRPr="003C78F0" w:rsidRDefault="00055D7B">
      <w:pPr>
        <w:rPr>
          <w:rFonts w:hint="eastAsia"/>
        </w:rPr>
      </w:pPr>
      <w:r w:rsidRPr="003C78F0">
        <w:rPr>
          <w:rFonts w:hint="eastAsia"/>
        </w:rPr>
        <w:t xml:space="preserve">　私は、広島市</w:t>
      </w:r>
      <w:r w:rsidR="00F07ED5">
        <w:rPr>
          <w:rFonts w:hint="eastAsia"/>
        </w:rPr>
        <w:t>会計年度任用職員</w:t>
      </w:r>
      <w:r w:rsidR="00F07ED5" w:rsidRPr="003C78F0">
        <w:rPr>
          <w:rFonts w:hint="eastAsia"/>
        </w:rPr>
        <w:t xml:space="preserve"> </w:t>
      </w:r>
      <w:r w:rsidR="00675F13" w:rsidRPr="003C78F0">
        <w:rPr>
          <w:rFonts w:hint="eastAsia"/>
        </w:rPr>
        <w:t>(スクールソーシャルワーカー)</w:t>
      </w:r>
      <w:r w:rsidRPr="003C78F0">
        <w:rPr>
          <w:rFonts w:hint="eastAsia"/>
        </w:rPr>
        <w:t>採用試験を受験したいので申し込みます。</w:t>
      </w:r>
    </w:p>
    <w:p w:rsidR="00055D7B" w:rsidRPr="003C78F0" w:rsidRDefault="00055D7B">
      <w:pPr>
        <w:rPr>
          <w:rFonts w:hint="eastAsia"/>
        </w:rPr>
      </w:pPr>
      <w:r w:rsidRPr="003C78F0">
        <w:rPr>
          <w:rFonts w:hint="eastAsia"/>
        </w:rPr>
        <w:t xml:space="preserve">　なお、私は募集案内に掲げてある受験資格を</w:t>
      </w:r>
      <w:r w:rsidR="006B650D" w:rsidRPr="003C78F0">
        <w:rPr>
          <w:rFonts w:hint="eastAsia"/>
        </w:rPr>
        <w:t>全て</w:t>
      </w:r>
      <w:r w:rsidRPr="003C78F0">
        <w:rPr>
          <w:rFonts w:hint="eastAsia"/>
        </w:rPr>
        <w:t>満たしており、申込書の記載事項に相違ありません。</w:t>
      </w:r>
    </w:p>
    <w:p w:rsidR="00055D7B" w:rsidRPr="003C78F0" w:rsidRDefault="00055D7B">
      <w:pPr>
        <w:rPr>
          <w:rFonts w:hint="eastAsia"/>
        </w:rPr>
      </w:pPr>
    </w:p>
    <w:p w:rsidR="00055D7B" w:rsidRDefault="00845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F06E5" w:rsidRPr="008455D9">
        <w:rPr>
          <w:rFonts w:ascii="ＭＳ ゴシック" w:eastAsia="ＭＳ ゴシック" w:hAnsi="ＭＳ ゴシック" w:hint="eastAsia"/>
        </w:rPr>
        <w:t xml:space="preserve">令和　　</w:t>
      </w:r>
      <w:r w:rsidR="00215CA3" w:rsidRPr="008455D9">
        <w:rPr>
          <w:rFonts w:ascii="ＭＳ ゴシック" w:eastAsia="ＭＳ ゴシック" w:hAnsi="ＭＳ ゴシック" w:hint="eastAsia"/>
        </w:rPr>
        <w:t xml:space="preserve">年　　</w:t>
      </w:r>
      <w:r w:rsidR="00055D7B" w:rsidRPr="008455D9">
        <w:rPr>
          <w:rFonts w:ascii="ＭＳ ゴシック" w:eastAsia="ＭＳ ゴシック" w:hAnsi="ＭＳ ゴシック" w:hint="eastAsia"/>
        </w:rPr>
        <w:t>月　　　日</w:t>
      </w:r>
    </w:p>
    <w:p w:rsidR="008455D9" w:rsidRPr="008455D9" w:rsidRDefault="008455D9">
      <w:pPr>
        <w:rPr>
          <w:rFonts w:ascii="ＭＳ ゴシック" w:eastAsia="ＭＳ ゴシック" w:hAnsi="ＭＳ ゴシック" w:hint="eastAsia"/>
        </w:rPr>
      </w:pPr>
    </w:p>
    <w:p w:rsidR="00055D7B" w:rsidRPr="008455D9" w:rsidRDefault="00055D7B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8455D9">
        <w:rPr>
          <w:rFonts w:ascii="ＭＳ ゴシック" w:eastAsia="ＭＳ ゴシック" w:hAnsi="ＭＳ ゴシック" w:hint="eastAsia"/>
        </w:rPr>
        <w:t>氏名</w:t>
      </w:r>
      <w:r w:rsidRPr="008455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:rsidR="00055D7B" w:rsidRDefault="00055D7B"/>
    <w:p w:rsidR="008455D9" w:rsidRPr="003C78F0" w:rsidRDefault="008455D9">
      <w:pPr>
        <w:rPr>
          <w:rFonts w:hint="eastAsia"/>
        </w:rPr>
      </w:pPr>
    </w:p>
    <w:p w:rsidR="008455D9" w:rsidRDefault="00EF329F" w:rsidP="008455D9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int="eastAsia"/>
          <w:b/>
          <w:bCs/>
          <w:szCs w:val="21"/>
        </w:rPr>
        <w:t>〔記入上の注意事項〕</w:t>
      </w:r>
    </w:p>
    <w:p w:rsidR="008455D9" w:rsidRPr="00E94EAE" w:rsidRDefault="00152665" w:rsidP="00152665">
      <w:pPr>
        <w:ind w:firstLineChars="100" w:firstLine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⑴　</w:t>
      </w:r>
      <w:r w:rsidR="00055D7B" w:rsidRPr="00E94EAE">
        <w:rPr>
          <w:rFonts w:hAnsi="ＭＳ 明朝" w:hint="eastAsia"/>
          <w:szCs w:val="18"/>
        </w:rPr>
        <w:t>記載事項に不正があると、職員に採用される資格を失うことがあります。</w:t>
      </w:r>
    </w:p>
    <w:p w:rsidR="008455D9" w:rsidRPr="00E94EAE" w:rsidRDefault="00152665" w:rsidP="00152665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⑵　</w:t>
      </w:r>
      <w:r w:rsidR="00055D7B" w:rsidRPr="00E94EAE">
        <w:rPr>
          <w:rFonts w:hAnsi="ＭＳ 明朝" w:hint="eastAsia"/>
          <w:szCs w:val="18"/>
        </w:rPr>
        <w:t>※印を除く</w:t>
      </w:r>
      <w:r w:rsidR="00B4616B" w:rsidRPr="00E94EAE">
        <w:rPr>
          <w:rFonts w:hAnsi="ＭＳ 明朝" w:hint="eastAsia"/>
          <w:szCs w:val="18"/>
        </w:rPr>
        <w:t>全て</w:t>
      </w:r>
      <w:r w:rsidR="00055D7B" w:rsidRPr="00E94EAE">
        <w:rPr>
          <w:rFonts w:hAnsi="ＭＳ 明朝" w:hint="eastAsia"/>
          <w:szCs w:val="18"/>
        </w:rPr>
        <w:t>の欄に、黒のインク又はボールペンを用いて、</w:t>
      </w:r>
      <w:r w:rsidR="00EF329F" w:rsidRPr="00E94EAE">
        <w:rPr>
          <w:rFonts w:hAnsi="ＭＳ 明朝" w:hint="eastAsia"/>
          <w:szCs w:val="18"/>
        </w:rPr>
        <w:t>かい</w:t>
      </w:r>
      <w:r w:rsidR="00675F13" w:rsidRPr="00E94EAE">
        <w:rPr>
          <w:rFonts w:hAnsi="ＭＳ 明朝" w:hint="eastAsia"/>
          <w:szCs w:val="18"/>
        </w:rPr>
        <w:t>書</w:t>
      </w:r>
      <w:r w:rsidR="00055D7B" w:rsidRPr="00E94EAE">
        <w:rPr>
          <w:rFonts w:hAnsi="ＭＳ 明朝" w:hint="eastAsia"/>
          <w:szCs w:val="18"/>
        </w:rPr>
        <w:t>で</w:t>
      </w:r>
      <w:r w:rsidR="006B650D" w:rsidRPr="00E94EAE">
        <w:rPr>
          <w:rFonts w:hAnsi="ＭＳ 明朝" w:hint="eastAsia"/>
          <w:szCs w:val="18"/>
        </w:rPr>
        <w:t>丁寧</w:t>
      </w:r>
      <w:r w:rsidR="00055D7B" w:rsidRPr="00E94EAE">
        <w:rPr>
          <w:rFonts w:hAnsi="ＭＳ 明朝" w:hint="eastAsia"/>
          <w:szCs w:val="18"/>
        </w:rPr>
        <w:t>に</w:t>
      </w:r>
      <w:r w:rsidR="00055D7B" w:rsidRPr="00E94EAE">
        <w:rPr>
          <w:rFonts w:hAnsi="ＭＳ 明朝" w:hint="eastAsia"/>
          <w:szCs w:val="18"/>
          <w:u w:val="single"/>
        </w:rPr>
        <w:t>自書</w:t>
      </w:r>
      <w:r w:rsidR="00055D7B" w:rsidRPr="00E94EAE">
        <w:rPr>
          <w:rFonts w:hAnsi="ＭＳ 明朝" w:hint="eastAsia"/>
          <w:szCs w:val="18"/>
        </w:rPr>
        <w:t>してください。数字は算用数字を用い、該当する事項は○で囲んでください。</w:t>
      </w:r>
    </w:p>
    <w:p w:rsidR="008455D9" w:rsidRPr="00E94EAE" w:rsidRDefault="00152665" w:rsidP="00152665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⑶　</w:t>
      </w:r>
      <w:r w:rsidR="00055D7B" w:rsidRPr="00E94EAE">
        <w:rPr>
          <w:rFonts w:hAnsi="ＭＳ 明朝" w:hint="eastAsia"/>
          <w:szCs w:val="18"/>
        </w:rPr>
        <w:t>現住所は、他家に同居している場合には、同居先を必ず記入してください。なお、</w:t>
      </w:r>
      <w:r w:rsidR="007B0E9F" w:rsidRPr="00E94EAE">
        <w:rPr>
          <w:rFonts w:hAnsi="ＭＳ 明朝" w:hint="eastAsia"/>
          <w:szCs w:val="18"/>
        </w:rPr>
        <w:t>連絡先</w:t>
      </w:r>
      <w:r w:rsidR="00055D7B" w:rsidRPr="00E94EAE">
        <w:rPr>
          <w:rFonts w:hAnsi="ＭＳ 明朝" w:hint="eastAsia"/>
          <w:szCs w:val="18"/>
        </w:rPr>
        <w:t>が現住所と同一の場合は、連絡先の欄に「同上」と記入してください。</w:t>
      </w:r>
    </w:p>
    <w:p w:rsidR="00055D7B" w:rsidRPr="00E94EAE" w:rsidRDefault="00152665" w:rsidP="00152665">
      <w:pPr>
        <w:ind w:firstLineChars="100" w:firstLine="201"/>
        <w:jc w:val="left"/>
        <w:rPr>
          <w:rFonts w:hAnsi="ＭＳ 明朝" w:hint="eastAsia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⑷　</w:t>
      </w:r>
      <w:r w:rsidR="00055D7B" w:rsidRPr="00E94EAE">
        <w:rPr>
          <w:rFonts w:hAnsi="ＭＳ 明朝" w:hint="eastAsia"/>
          <w:szCs w:val="18"/>
        </w:rPr>
        <w:t>連絡先の</w:t>
      </w:r>
      <w:r w:rsidR="007B0E9F" w:rsidRPr="00E94EAE">
        <w:rPr>
          <w:rFonts w:hAnsi="ＭＳ 明朝" w:hint="eastAsia"/>
          <w:szCs w:val="18"/>
        </w:rPr>
        <w:t>Ｅ-mail</w:t>
      </w:r>
      <w:r w:rsidR="00055D7B" w:rsidRPr="00E94EAE">
        <w:rPr>
          <w:rFonts w:hAnsi="ＭＳ 明朝" w:hint="eastAsia"/>
          <w:szCs w:val="18"/>
        </w:rPr>
        <w:t>アドレスは、電話連絡が取れない場合等に使用</w:t>
      </w:r>
      <w:r w:rsidR="00EF329F" w:rsidRPr="00E94EAE">
        <w:rPr>
          <w:rFonts w:hAnsi="ＭＳ 明朝" w:hint="eastAsia"/>
          <w:szCs w:val="18"/>
        </w:rPr>
        <w:t>します。</w:t>
      </w:r>
    </w:p>
    <w:sectPr w:rsidR="00055D7B" w:rsidRPr="00E94EAE" w:rsidSect="000247F2">
      <w:pgSz w:w="11906" w:h="16838" w:code="9"/>
      <w:pgMar w:top="851" w:right="851" w:bottom="851" w:left="102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08" w:rsidRDefault="00981F08" w:rsidP="000929A1">
      <w:r>
        <w:separator/>
      </w:r>
    </w:p>
  </w:endnote>
  <w:endnote w:type="continuationSeparator" w:id="0">
    <w:p w:rsidR="00981F08" w:rsidRDefault="00981F08" w:rsidP="000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08" w:rsidRDefault="00981F08" w:rsidP="000929A1">
      <w:r>
        <w:separator/>
      </w:r>
    </w:p>
  </w:footnote>
  <w:footnote w:type="continuationSeparator" w:id="0">
    <w:p w:rsidR="00981F08" w:rsidRDefault="00981F08" w:rsidP="0009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107"/>
    <w:multiLevelType w:val="hybridMultilevel"/>
    <w:tmpl w:val="57F85DB8"/>
    <w:lvl w:ilvl="0" w:tplc="E980996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06356"/>
    <w:multiLevelType w:val="hybridMultilevel"/>
    <w:tmpl w:val="4C3C2B12"/>
    <w:lvl w:ilvl="0" w:tplc="56625C08">
      <w:start w:val="1"/>
      <w:numFmt w:val="decimalEnclosedParen"/>
      <w:lvlText w:val="%1"/>
      <w:lvlJc w:val="left"/>
      <w:pPr>
        <w:ind w:left="1022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48C0338D"/>
    <w:multiLevelType w:val="multilevel"/>
    <w:tmpl w:val="57F85DB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EC5F8C"/>
    <w:multiLevelType w:val="hybridMultilevel"/>
    <w:tmpl w:val="CB8899B6"/>
    <w:lvl w:ilvl="0" w:tplc="56625C08">
      <w:start w:val="1"/>
      <w:numFmt w:val="decimalEnclosedParen"/>
      <w:lvlText w:val="%1"/>
      <w:lvlJc w:val="left"/>
      <w:pPr>
        <w:ind w:left="621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743202D1"/>
    <w:multiLevelType w:val="hybridMultilevel"/>
    <w:tmpl w:val="38CEC1EC"/>
    <w:lvl w:ilvl="0" w:tplc="0934629A">
      <w:start w:val="1"/>
      <w:numFmt w:val="decimalEnclosedParen"/>
      <w:lvlText w:val="%1"/>
      <w:lvlJc w:val="left"/>
      <w:pPr>
        <w:ind w:left="621" w:hanging="420"/>
      </w:pPr>
      <w:rPr>
        <w:rFonts w:ascii="ＭＳ ゴシック" w:eastAsia="ＭＳ ゴシック" w:hAnsi="ＭＳ ゴシック" w:cs="ＭＳ 明朝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45A"/>
    <w:rsid w:val="000247F2"/>
    <w:rsid w:val="00041065"/>
    <w:rsid w:val="00055D7B"/>
    <w:rsid w:val="000929A1"/>
    <w:rsid w:val="00152665"/>
    <w:rsid w:val="00196872"/>
    <w:rsid w:val="001B7982"/>
    <w:rsid w:val="001F2F14"/>
    <w:rsid w:val="00215CA3"/>
    <w:rsid w:val="0028289D"/>
    <w:rsid w:val="002907F9"/>
    <w:rsid w:val="00296A1F"/>
    <w:rsid w:val="002A107B"/>
    <w:rsid w:val="002A2123"/>
    <w:rsid w:val="002B2CED"/>
    <w:rsid w:val="002E42BC"/>
    <w:rsid w:val="00302882"/>
    <w:rsid w:val="003028A4"/>
    <w:rsid w:val="00302B07"/>
    <w:rsid w:val="0032483D"/>
    <w:rsid w:val="003A761E"/>
    <w:rsid w:val="003C78F0"/>
    <w:rsid w:val="003E4613"/>
    <w:rsid w:val="003F7D58"/>
    <w:rsid w:val="00413901"/>
    <w:rsid w:val="004570B9"/>
    <w:rsid w:val="00460955"/>
    <w:rsid w:val="004A4ABA"/>
    <w:rsid w:val="004D0A4C"/>
    <w:rsid w:val="004F06E5"/>
    <w:rsid w:val="005134B4"/>
    <w:rsid w:val="00527056"/>
    <w:rsid w:val="00533C4C"/>
    <w:rsid w:val="00551C1C"/>
    <w:rsid w:val="00581126"/>
    <w:rsid w:val="005A268B"/>
    <w:rsid w:val="005C30CE"/>
    <w:rsid w:val="005D7254"/>
    <w:rsid w:val="005F4723"/>
    <w:rsid w:val="00611129"/>
    <w:rsid w:val="006170F7"/>
    <w:rsid w:val="0062345A"/>
    <w:rsid w:val="00656A57"/>
    <w:rsid w:val="00675F13"/>
    <w:rsid w:val="006B650D"/>
    <w:rsid w:val="006C27AB"/>
    <w:rsid w:val="006C3E53"/>
    <w:rsid w:val="006C567A"/>
    <w:rsid w:val="00726D9A"/>
    <w:rsid w:val="00791FA5"/>
    <w:rsid w:val="007B0E9F"/>
    <w:rsid w:val="007B2309"/>
    <w:rsid w:val="007B698A"/>
    <w:rsid w:val="007C5437"/>
    <w:rsid w:val="007E3FE9"/>
    <w:rsid w:val="007F209C"/>
    <w:rsid w:val="007F451B"/>
    <w:rsid w:val="008455D9"/>
    <w:rsid w:val="00867D5C"/>
    <w:rsid w:val="00881B92"/>
    <w:rsid w:val="0088675D"/>
    <w:rsid w:val="008A5109"/>
    <w:rsid w:val="00916AD1"/>
    <w:rsid w:val="0093325A"/>
    <w:rsid w:val="0093556A"/>
    <w:rsid w:val="00981F08"/>
    <w:rsid w:val="009B0A44"/>
    <w:rsid w:val="009C2634"/>
    <w:rsid w:val="00A23669"/>
    <w:rsid w:val="00A310AB"/>
    <w:rsid w:val="00A34551"/>
    <w:rsid w:val="00A4246A"/>
    <w:rsid w:val="00A433DD"/>
    <w:rsid w:val="00A71E79"/>
    <w:rsid w:val="00A977D1"/>
    <w:rsid w:val="00AA1D21"/>
    <w:rsid w:val="00AE6DE3"/>
    <w:rsid w:val="00AF4487"/>
    <w:rsid w:val="00B021D4"/>
    <w:rsid w:val="00B07C1C"/>
    <w:rsid w:val="00B10C17"/>
    <w:rsid w:val="00B15401"/>
    <w:rsid w:val="00B43EEC"/>
    <w:rsid w:val="00B4616B"/>
    <w:rsid w:val="00B53BFE"/>
    <w:rsid w:val="00B8654C"/>
    <w:rsid w:val="00BD1882"/>
    <w:rsid w:val="00C016D1"/>
    <w:rsid w:val="00C26BD7"/>
    <w:rsid w:val="00C462EF"/>
    <w:rsid w:val="00C60908"/>
    <w:rsid w:val="00C82702"/>
    <w:rsid w:val="00C83B73"/>
    <w:rsid w:val="00C9110C"/>
    <w:rsid w:val="00CA3E72"/>
    <w:rsid w:val="00CB1F28"/>
    <w:rsid w:val="00CB5DA6"/>
    <w:rsid w:val="00CE5F2F"/>
    <w:rsid w:val="00CF6E4F"/>
    <w:rsid w:val="00D12AA7"/>
    <w:rsid w:val="00D374B2"/>
    <w:rsid w:val="00D76BE0"/>
    <w:rsid w:val="00D777BE"/>
    <w:rsid w:val="00DF224A"/>
    <w:rsid w:val="00E0701D"/>
    <w:rsid w:val="00E26FC5"/>
    <w:rsid w:val="00E47EE5"/>
    <w:rsid w:val="00E61361"/>
    <w:rsid w:val="00E94EAE"/>
    <w:rsid w:val="00EA4118"/>
    <w:rsid w:val="00EB0351"/>
    <w:rsid w:val="00EB3B4A"/>
    <w:rsid w:val="00EC18E7"/>
    <w:rsid w:val="00ED1395"/>
    <w:rsid w:val="00ED1B7C"/>
    <w:rsid w:val="00EF329F"/>
    <w:rsid w:val="00F0274A"/>
    <w:rsid w:val="00F03313"/>
    <w:rsid w:val="00F07ED5"/>
    <w:rsid w:val="00F42CDE"/>
    <w:rsid w:val="00F66CCE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76A17-DCD1-43EE-92F1-95748A34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29A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A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461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61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046D-0688-478F-BD16-15E5E96ABB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25</Words>
  <Characters>1284</Characters>
  <DocSecurity>0</DocSecurity>
  <Lines>10</Lines>
  <Paragraphs>3</Paragraphs>
  <ScaleCrop>false</ScaleCrop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09T06:39:00Z</cp:lastPrinted>
  <dcterms:created xsi:type="dcterms:W3CDTF">2025-12-04T10:21:00Z</dcterms:created>
  <dcterms:modified xsi:type="dcterms:W3CDTF">2025-12-04T10:21:00Z</dcterms:modified>
</cp:coreProperties>
</file>